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0C8" w:rsidRPr="00BE7655" w:rsidRDefault="00590277" w:rsidP="00BE765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  <w:bookmarkStart w:id="0" w:name="_GoBack"/>
      <w:bookmarkEnd w:id="0"/>
      <w:r w:rsidRPr="00BE7655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Алгоритм действий родителей,</w:t>
      </w:r>
    </w:p>
    <w:p w:rsidR="00BF10C8" w:rsidRPr="00BE7655" w:rsidRDefault="00590277" w:rsidP="001A748A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  <w:r w:rsidRPr="00BE7655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направленных на предотвращение суицидов среди подростков</w:t>
      </w:r>
    </w:p>
    <w:p w:rsidR="00BF10C8" w:rsidRPr="00BE7655" w:rsidRDefault="00590277" w:rsidP="001A748A">
      <w:pPr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BE7655">
        <w:rPr>
          <w:rFonts w:ascii="Times New Roman" w:hAnsi="Times New Roman" w:cs="Times New Roman"/>
          <w:lang w:val="ru-RU"/>
        </w:rPr>
        <w:t xml:space="preserve">Самоубийство, </w:t>
      </w:r>
      <w:proofErr w:type="spellStart"/>
      <w:proofErr w:type="gramStart"/>
      <w:r w:rsidRPr="00BE7655">
        <w:rPr>
          <w:rFonts w:ascii="Times New Roman" w:hAnsi="Times New Roman" w:cs="Times New Roman"/>
          <w:lang w:val="ru-RU"/>
        </w:rPr>
        <w:t>суицид-намеренное</w:t>
      </w:r>
      <w:proofErr w:type="spellEnd"/>
      <w:proofErr w:type="gramEnd"/>
      <w:r w:rsidRPr="00BE7655">
        <w:rPr>
          <w:rFonts w:ascii="Times New Roman" w:hAnsi="Times New Roman" w:cs="Times New Roman"/>
          <w:lang w:val="ru-RU"/>
        </w:rPr>
        <w:t xml:space="preserve"> лишение себя жизни. Суицид несовершеннолетних, а также проявление суицидальных намерений являются</w:t>
      </w:r>
      <w:r>
        <w:rPr>
          <w:rFonts w:ascii="Times New Roman" w:hAnsi="Times New Roman" w:cs="Times New Roman"/>
        </w:rPr>
        <w:t> </w:t>
      </w:r>
      <w:r w:rsidRPr="00BE7655">
        <w:rPr>
          <w:rFonts w:ascii="Times New Roman" w:hAnsi="Times New Roman" w:cs="Times New Roman"/>
          <w:lang w:val="ru-RU"/>
        </w:rPr>
        <w:t xml:space="preserve"> формой </w:t>
      </w:r>
      <w:proofErr w:type="spellStart"/>
      <w:r w:rsidRPr="00BE7655">
        <w:rPr>
          <w:rFonts w:ascii="Times New Roman" w:hAnsi="Times New Roman" w:cs="Times New Roman"/>
          <w:lang w:val="ru-RU"/>
        </w:rPr>
        <w:t>девиантного</w:t>
      </w:r>
      <w:proofErr w:type="spellEnd"/>
      <w:r>
        <w:rPr>
          <w:rFonts w:ascii="Times New Roman" w:hAnsi="Times New Roman" w:cs="Times New Roman"/>
        </w:rPr>
        <w:t> </w:t>
      </w:r>
      <w:r w:rsidRPr="00BE7655">
        <w:rPr>
          <w:rFonts w:ascii="Times New Roman" w:hAnsi="Times New Roman" w:cs="Times New Roman"/>
          <w:lang w:val="ru-RU"/>
        </w:rPr>
        <w:t xml:space="preserve"> поведения.</w:t>
      </w:r>
    </w:p>
    <w:p w:rsidR="00BF10C8" w:rsidRPr="00BE7655" w:rsidRDefault="00590277" w:rsidP="001A748A">
      <w:pPr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BE7655">
        <w:rPr>
          <w:rFonts w:ascii="Times New Roman" w:hAnsi="Times New Roman" w:cs="Times New Roman"/>
          <w:lang w:val="ru-RU"/>
        </w:rPr>
        <w:t>Мотивация и</w:t>
      </w:r>
      <w:r>
        <w:rPr>
          <w:rFonts w:ascii="Times New Roman" w:hAnsi="Times New Roman" w:cs="Times New Roman"/>
        </w:rPr>
        <w:t> </w:t>
      </w:r>
      <w:r w:rsidRPr="00BE7655">
        <w:rPr>
          <w:rFonts w:ascii="Times New Roman" w:hAnsi="Times New Roman" w:cs="Times New Roman"/>
          <w:lang w:val="ru-RU"/>
        </w:rPr>
        <w:t xml:space="preserve"> непосредственная причина суицида в детско-подростковом возрасте имеют, прежде</w:t>
      </w:r>
      <w:r>
        <w:rPr>
          <w:rFonts w:ascii="Times New Roman" w:hAnsi="Times New Roman" w:cs="Times New Roman"/>
        </w:rPr>
        <w:t> </w:t>
      </w:r>
      <w:r w:rsidRPr="00BE7655">
        <w:rPr>
          <w:rFonts w:ascii="Times New Roman" w:hAnsi="Times New Roman" w:cs="Times New Roman"/>
          <w:lang w:val="ru-RU"/>
        </w:rPr>
        <w:t xml:space="preserve"> всего,</w:t>
      </w:r>
      <w:r>
        <w:rPr>
          <w:rFonts w:ascii="Times New Roman" w:hAnsi="Times New Roman" w:cs="Times New Roman"/>
        </w:rPr>
        <w:t> </w:t>
      </w:r>
      <w:r w:rsidRPr="00BE7655">
        <w:rPr>
          <w:rFonts w:ascii="Times New Roman" w:hAnsi="Times New Roman" w:cs="Times New Roman"/>
          <w:lang w:val="ru-RU"/>
        </w:rPr>
        <w:t xml:space="preserve"> психологические</w:t>
      </w:r>
      <w:r>
        <w:rPr>
          <w:rFonts w:ascii="Times New Roman" w:hAnsi="Times New Roman" w:cs="Times New Roman"/>
        </w:rPr>
        <w:t> </w:t>
      </w:r>
      <w:r w:rsidRPr="00BE7655">
        <w:rPr>
          <w:rFonts w:ascii="Times New Roman" w:hAnsi="Times New Roman" w:cs="Times New Roman"/>
          <w:lang w:val="ru-RU"/>
        </w:rPr>
        <w:t xml:space="preserve"> и</w:t>
      </w:r>
      <w:r>
        <w:rPr>
          <w:rFonts w:ascii="Times New Roman" w:hAnsi="Times New Roman" w:cs="Times New Roman"/>
        </w:rPr>
        <w:t> </w:t>
      </w:r>
      <w:r w:rsidRPr="00BE7655">
        <w:rPr>
          <w:rFonts w:ascii="Times New Roman" w:hAnsi="Times New Roman" w:cs="Times New Roman"/>
          <w:lang w:val="ru-RU"/>
        </w:rPr>
        <w:t xml:space="preserve"> социально-психологические проблемы, не решенные </w:t>
      </w:r>
      <w:proofErr w:type="gramStart"/>
      <w:r w:rsidRPr="00BE7655">
        <w:rPr>
          <w:rFonts w:ascii="Times New Roman" w:hAnsi="Times New Roman" w:cs="Times New Roman"/>
          <w:lang w:val="ru-RU"/>
        </w:rPr>
        <w:t>обучающимся</w:t>
      </w:r>
      <w:proofErr w:type="gramEnd"/>
      <w:r w:rsidRPr="00BE7655">
        <w:rPr>
          <w:rFonts w:ascii="Times New Roman" w:hAnsi="Times New Roman" w:cs="Times New Roman"/>
          <w:lang w:val="ru-RU"/>
        </w:rPr>
        <w:t xml:space="preserve"> самостоятельно или с помощью иных лиц.</w:t>
      </w:r>
    </w:p>
    <w:p w:rsidR="00BF10C8" w:rsidRPr="00BE7655" w:rsidRDefault="00590277" w:rsidP="001A748A">
      <w:pPr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BE7655">
        <w:rPr>
          <w:rFonts w:ascii="Times New Roman" w:hAnsi="Times New Roman" w:cs="Times New Roman"/>
          <w:lang w:val="ru-RU"/>
        </w:rPr>
        <w:t>Суицидальное поведение включает различные формы активности: от устных заявлений о намерениях и рассуждений на данную тему до неоднократных попыток, в том числе с летальным исходом.</w:t>
      </w:r>
    </w:p>
    <w:p w:rsidR="00BF10C8" w:rsidRPr="00BE7655" w:rsidRDefault="00590277" w:rsidP="001A748A">
      <w:pPr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BE7655">
        <w:rPr>
          <w:rFonts w:ascii="Times New Roman" w:hAnsi="Times New Roman" w:cs="Times New Roman"/>
          <w:lang w:val="ru-RU"/>
        </w:rPr>
        <w:t>Ключевым</w:t>
      </w:r>
      <w:r>
        <w:rPr>
          <w:rFonts w:ascii="Times New Roman" w:hAnsi="Times New Roman" w:cs="Times New Roman"/>
        </w:rPr>
        <w:t> </w:t>
      </w:r>
      <w:r w:rsidRPr="00BE7655">
        <w:rPr>
          <w:rFonts w:ascii="Times New Roman" w:hAnsi="Times New Roman" w:cs="Times New Roman"/>
          <w:lang w:val="ru-RU"/>
        </w:rPr>
        <w:t xml:space="preserve"> пунктом для осуществления профилактической работы </w:t>
      </w:r>
      <w:proofErr w:type="gramStart"/>
      <w:r w:rsidRPr="00BE7655">
        <w:rPr>
          <w:rFonts w:ascii="Times New Roman" w:hAnsi="Times New Roman" w:cs="Times New Roman"/>
          <w:lang w:val="ru-RU"/>
        </w:rPr>
        <w:t>с</w:t>
      </w:r>
      <w:proofErr w:type="gramEnd"/>
      <w:r w:rsidRPr="00BE7655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BE7655">
        <w:rPr>
          <w:rFonts w:ascii="Times New Roman" w:hAnsi="Times New Roman" w:cs="Times New Roman"/>
          <w:lang w:val="ru-RU"/>
        </w:rPr>
        <w:t>обучающимися</w:t>
      </w:r>
      <w:proofErr w:type="gramEnd"/>
      <w:r w:rsidRPr="00BE7655">
        <w:rPr>
          <w:rFonts w:ascii="Times New Roman" w:hAnsi="Times New Roman" w:cs="Times New Roman"/>
          <w:lang w:val="ru-RU"/>
        </w:rPr>
        <w:t xml:space="preserve"> является отслеживание их </w:t>
      </w:r>
      <w:proofErr w:type="spellStart"/>
      <w:r w:rsidRPr="00BE7655">
        <w:rPr>
          <w:rFonts w:ascii="Times New Roman" w:hAnsi="Times New Roman" w:cs="Times New Roman"/>
          <w:lang w:val="ru-RU"/>
        </w:rPr>
        <w:t>психо-эмоционального</w:t>
      </w:r>
      <w:proofErr w:type="spellEnd"/>
      <w:r w:rsidRPr="00BE7655">
        <w:rPr>
          <w:rFonts w:ascii="Times New Roman" w:hAnsi="Times New Roman" w:cs="Times New Roman"/>
          <w:lang w:val="ru-RU"/>
        </w:rPr>
        <w:t xml:space="preserve"> состояния и оказание своевременной индивидуально ориентированной</w:t>
      </w:r>
      <w:r>
        <w:rPr>
          <w:rFonts w:ascii="Times New Roman" w:hAnsi="Times New Roman" w:cs="Times New Roman"/>
        </w:rPr>
        <w:t> </w:t>
      </w:r>
      <w:r w:rsidRPr="00BE7655">
        <w:rPr>
          <w:rFonts w:ascii="Times New Roman" w:hAnsi="Times New Roman" w:cs="Times New Roman"/>
          <w:lang w:val="ru-RU"/>
        </w:rPr>
        <w:t xml:space="preserve"> педагогической, психолого-педагогической и социально-психологической помощи.</w:t>
      </w:r>
    </w:p>
    <w:p w:rsidR="00BF10C8" w:rsidRPr="00BE7655" w:rsidRDefault="00590277" w:rsidP="001A748A">
      <w:pPr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BE7655">
        <w:rPr>
          <w:rFonts w:ascii="Times New Roman" w:hAnsi="Times New Roman" w:cs="Times New Roman"/>
          <w:lang w:val="ru-RU"/>
        </w:rPr>
        <w:t>В целях профилактики кризисных ситуаций и суицидальных попыток их разрешения рекомендуется особенно пристальное внимание уделять следующим моментам в поведении:</w:t>
      </w:r>
    </w:p>
    <w:p w:rsidR="00BF10C8" w:rsidRPr="00BE7655" w:rsidRDefault="00590277" w:rsidP="001A748A">
      <w:pPr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BE7655">
        <w:rPr>
          <w:rFonts w:ascii="Times New Roman" w:hAnsi="Times New Roman" w:cs="Times New Roman"/>
          <w:lang w:val="ru-RU"/>
        </w:rPr>
        <w:t>– жалобы на отсутствие смысла в жизни («Мне все надоело»; «Не хочу никого видеть»; «Не хочу ничем заниматься»);</w:t>
      </w:r>
    </w:p>
    <w:p w:rsidR="00BF10C8" w:rsidRPr="00BE7655" w:rsidRDefault="00590277" w:rsidP="001A748A">
      <w:pPr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BE7655">
        <w:rPr>
          <w:rFonts w:ascii="Times New Roman" w:hAnsi="Times New Roman" w:cs="Times New Roman"/>
          <w:lang w:val="ru-RU"/>
        </w:rPr>
        <w:t>– жалобы на дурные предчувствия («Я чувствую, что скоро умру»);</w:t>
      </w:r>
    </w:p>
    <w:p w:rsidR="00BF10C8" w:rsidRPr="00BE7655" w:rsidRDefault="00590277" w:rsidP="001A748A">
      <w:pPr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BE7655">
        <w:rPr>
          <w:rFonts w:ascii="Times New Roman" w:hAnsi="Times New Roman" w:cs="Times New Roman"/>
          <w:lang w:val="ru-RU"/>
        </w:rPr>
        <w:t>- жалобы</w:t>
      </w:r>
      <w:r>
        <w:rPr>
          <w:rFonts w:ascii="Times New Roman" w:hAnsi="Times New Roman" w:cs="Times New Roman"/>
        </w:rPr>
        <w:t> </w:t>
      </w:r>
      <w:r w:rsidRPr="00BE7655">
        <w:rPr>
          <w:rFonts w:ascii="Times New Roman" w:hAnsi="Times New Roman" w:cs="Times New Roman"/>
          <w:lang w:val="ru-RU"/>
        </w:rPr>
        <w:t xml:space="preserve"> на неразделенные чувства любви, дружбы; отверженность в семье или в среде сверстников;</w:t>
      </w:r>
    </w:p>
    <w:p w:rsidR="00BF10C8" w:rsidRPr="00BE7655" w:rsidRDefault="00590277" w:rsidP="001A748A">
      <w:pPr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BE7655">
        <w:rPr>
          <w:rFonts w:ascii="Times New Roman" w:hAnsi="Times New Roman" w:cs="Times New Roman"/>
          <w:lang w:val="ru-RU"/>
        </w:rPr>
        <w:t>– повышенный, стабильный интерес к проблемам смерти, частые разговоры о смерти, интерес к загробной жизни, к похоронным ритуалам;</w:t>
      </w:r>
    </w:p>
    <w:p w:rsidR="00BF10C8" w:rsidRPr="00BE7655" w:rsidRDefault="00590277" w:rsidP="001A748A">
      <w:pPr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BE7655">
        <w:rPr>
          <w:rFonts w:ascii="Times New Roman" w:hAnsi="Times New Roman" w:cs="Times New Roman"/>
          <w:lang w:val="ru-RU"/>
        </w:rPr>
        <w:t>– словесные намеки на приближающуюся смерть («Потерпите, недолго вам осталось со мной мучиться!», «Вы еще пожалеете (он, она еще пожалеет), но будет уже поздно!» и т.д.);</w:t>
      </w:r>
    </w:p>
    <w:p w:rsidR="00BF10C8" w:rsidRPr="00BE7655" w:rsidRDefault="00590277" w:rsidP="001A748A">
      <w:pPr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BE7655">
        <w:rPr>
          <w:rFonts w:ascii="Times New Roman" w:hAnsi="Times New Roman" w:cs="Times New Roman"/>
          <w:lang w:val="ru-RU"/>
        </w:rPr>
        <w:t>– приведение в особенный порядок своей комнаты, своих личных вещей; раздача некоторых вещей товарищам, окончательное выяснение отношений;</w:t>
      </w:r>
    </w:p>
    <w:p w:rsidR="00BF10C8" w:rsidRPr="00BE7655" w:rsidRDefault="00590277" w:rsidP="001A748A">
      <w:pPr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BE7655">
        <w:rPr>
          <w:rFonts w:ascii="Times New Roman" w:hAnsi="Times New Roman" w:cs="Times New Roman"/>
          <w:lang w:val="ru-RU"/>
        </w:rPr>
        <w:t>– внезапное (без видимых причин) наступившее спокойствие, умиротворенное состояние после длительного состояния депрессии;</w:t>
      </w:r>
    </w:p>
    <w:p w:rsidR="00BF10C8" w:rsidRPr="00BE7655" w:rsidRDefault="00590277" w:rsidP="001A748A">
      <w:pPr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BE7655">
        <w:rPr>
          <w:rFonts w:ascii="Times New Roman" w:hAnsi="Times New Roman" w:cs="Times New Roman"/>
          <w:lang w:val="ru-RU"/>
        </w:rPr>
        <w:t>– тайные приготовления к чему-то, объяснить которые подросток отказывается или объясняет неубедительно;</w:t>
      </w:r>
    </w:p>
    <w:p w:rsidR="00BF10C8" w:rsidRPr="00BE7655" w:rsidRDefault="00590277" w:rsidP="001A748A">
      <w:pPr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BE7655">
        <w:rPr>
          <w:rFonts w:ascii="Times New Roman" w:hAnsi="Times New Roman" w:cs="Times New Roman"/>
          <w:lang w:val="ru-RU"/>
        </w:rPr>
        <w:t>– длительное состояние внутренней сосредоточенности, которое раньше не было для подростка характерным, отсутствие желания общаться с кем-либо.</w:t>
      </w:r>
    </w:p>
    <w:p w:rsidR="00BF10C8" w:rsidRPr="00BE7655" w:rsidRDefault="00590277" w:rsidP="001A748A">
      <w:pPr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BE7655">
        <w:rPr>
          <w:rFonts w:ascii="Times New Roman" w:hAnsi="Times New Roman" w:cs="Times New Roman"/>
          <w:lang w:val="ru-RU"/>
        </w:rPr>
        <w:t xml:space="preserve">- проведение длительного времени за компьютером, отгороженность от семейной и школьной жизни, нахождение и пребывания на сайтах особого содержания (самоубийства, молодежные течения и организации, </w:t>
      </w:r>
      <w:proofErr w:type="spellStart"/>
      <w:r w:rsidRPr="00BE7655">
        <w:rPr>
          <w:rFonts w:ascii="Times New Roman" w:hAnsi="Times New Roman" w:cs="Times New Roman"/>
          <w:lang w:val="ru-RU"/>
        </w:rPr>
        <w:t>аноректики</w:t>
      </w:r>
      <w:proofErr w:type="spellEnd"/>
      <w:r w:rsidRPr="00BE7655">
        <w:rPr>
          <w:rFonts w:ascii="Times New Roman" w:hAnsi="Times New Roman" w:cs="Times New Roman"/>
          <w:lang w:val="ru-RU"/>
        </w:rPr>
        <w:t xml:space="preserve">, сексуального характера, агрессивного и </w:t>
      </w:r>
      <w:proofErr w:type="spellStart"/>
      <w:r w:rsidRPr="00BE7655">
        <w:rPr>
          <w:rFonts w:ascii="Times New Roman" w:hAnsi="Times New Roman" w:cs="Times New Roman"/>
          <w:lang w:val="ru-RU"/>
        </w:rPr>
        <w:t>т</w:t>
      </w:r>
      <w:proofErr w:type="gramStart"/>
      <w:r w:rsidRPr="00BE7655">
        <w:rPr>
          <w:rFonts w:ascii="Times New Roman" w:hAnsi="Times New Roman" w:cs="Times New Roman"/>
          <w:lang w:val="ru-RU"/>
        </w:rPr>
        <w:t>.д</w:t>
      </w:r>
      <w:proofErr w:type="spellEnd"/>
      <w:proofErr w:type="gramEnd"/>
      <w:r w:rsidRPr="00BE7655">
        <w:rPr>
          <w:rFonts w:ascii="Times New Roman" w:hAnsi="Times New Roman" w:cs="Times New Roman"/>
          <w:lang w:val="ru-RU"/>
        </w:rPr>
        <w:t>);</w:t>
      </w:r>
    </w:p>
    <w:p w:rsidR="00BF10C8" w:rsidRPr="00BE7655" w:rsidRDefault="00590277" w:rsidP="001A748A">
      <w:pPr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BE7655">
        <w:rPr>
          <w:rFonts w:ascii="Times New Roman" w:hAnsi="Times New Roman" w:cs="Times New Roman"/>
          <w:lang w:val="ru-RU"/>
        </w:rPr>
        <w:t>- смена настроения/пониженное настроение или оживленность несоответствующая ситуации;</w:t>
      </w:r>
    </w:p>
    <w:p w:rsidR="00BF10C8" w:rsidRPr="00BE7655" w:rsidRDefault="00590277" w:rsidP="001A748A">
      <w:pPr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BE7655">
        <w:rPr>
          <w:rFonts w:ascii="Times New Roman" w:hAnsi="Times New Roman" w:cs="Times New Roman"/>
          <w:lang w:val="ru-RU"/>
        </w:rPr>
        <w:t>- изменение аппетита (избирательность, отказ от еды/прожорливость…);</w:t>
      </w:r>
    </w:p>
    <w:p w:rsidR="00BF10C8" w:rsidRPr="00BE7655" w:rsidRDefault="00590277" w:rsidP="001A748A">
      <w:pPr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BE7655">
        <w:rPr>
          <w:rFonts w:ascii="Times New Roman" w:hAnsi="Times New Roman" w:cs="Times New Roman"/>
          <w:lang w:val="ru-RU"/>
        </w:rPr>
        <w:t>- Нарушение сна (трудность засыпания, частые пробуждения, ранние просыпания, чувство усталости и разбитости после сна…);</w:t>
      </w:r>
    </w:p>
    <w:p w:rsidR="00BF10C8" w:rsidRPr="00BE7655" w:rsidRDefault="00590277" w:rsidP="001A748A">
      <w:pPr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BE7655">
        <w:rPr>
          <w:rFonts w:ascii="Times New Roman" w:hAnsi="Times New Roman" w:cs="Times New Roman"/>
          <w:lang w:val="ru-RU"/>
        </w:rPr>
        <w:t>- Конфликтность/обидчивость при контактах со сверстниками и взрослыми (школа, семья);</w:t>
      </w:r>
    </w:p>
    <w:p w:rsidR="00BF10C8" w:rsidRPr="00BE7655" w:rsidRDefault="00BF10C8" w:rsidP="001A748A">
      <w:pPr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</w:p>
    <w:p w:rsidR="00BF10C8" w:rsidRPr="00BE7655" w:rsidRDefault="00590277" w:rsidP="001A748A">
      <w:pPr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1A748A">
        <w:rPr>
          <w:rFonts w:ascii="Times New Roman" w:hAnsi="Times New Roman" w:cs="Times New Roman"/>
          <w:b/>
          <w:lang w:val="ru-RU"/>
        </w:rPr>
        <w:t>Состоянием, предшествующим попытке самоубийства, в любом случае является глубокая депрессия</w:t>
      </w:r>
      <w:r w:rsidRPr="00BE7655">
        <w:rPr>
          <w:rFonts w:ascii="Times New Roman" w:hAnsi="Times New Roman" w:cs="Times New Roman"/>
          <w:lang w:val="ru-RU"/>
        </w:rPr>
        <w:t>.</w:t>
      </w:r>
    </w:p>
    <w:p w:rsidR="00BF10C8" w:rsidRPr="00BE7655" w:rsidRDefault="00590277" w:rsidP="001A748A">
      <w:pPr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BE7655">
        <w:rPr>
          <w:rFonts w:ascii="Times New Roman" w:hAnsi="Times New Roman" w:cs="Times New Roman"/>
          <w:lang w:val="ru-RU"/>
        </w:rPr>
        <w:t>Основными признаками депрессивного состояния являются:</w:t>
      </w:r>
    </w:p>
    <w:p w:rsidR="00BF10C8" w:rsidRPr="00BE7655" w:rsidRDefault="00590277" w:rsidP="001A748A">
      <w:pPr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BE7655">
        <w:rPr>
          <w:rFonts w:ascii="Times New Roman" w:hAnsi="Times New Roman" w:cs="Times New Roman"/>
          <w:lang w:val="ru-RU"/>
        </w:rPr>
        <w:t>– резкие и немотивированные перепады настроения;</w:t>
      </w:r>
    </w:p>
    <w:p w:rsidR="00BF10C8" w:rsidRPr="00BE7655" w:rsidRDefault="00590277" w:rsidP="001A748A">
      <w:pPr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BE7655">
        <w:rPr>
          <w:rFonts w:ascii="Times New Roman" w:hAnsi="Times New Roman" w:cs="Times New Roman"/>
          <w:lang w:val="ru-RU"/>
        </w:rPr>
        <w:t>– частые вспышки агрессивности, беспричинная озлобленность, повышенный тон разговора;</w:t>
      </w:r>
    </w:p>
    <w:p w:rsidR="00BF10C8" w:rsidRPr="00BE7655" w:rsidRDefault="00590277" w:rsidP="001A748A">
      <w:pPr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BE7655">
        <w:rPr>
          <w:rFonts w:ascii="Times New Roman" w:hAnsi="Times New Roman" w:cs="Times New Roman"/>
          <w:lang w:val="ru-RU"/>
        </w:rPr>
        <w:t>– стремление к длительному уединению;</w:t>
      </w:r>
    </w:p>
    <w:p w:rsidR="00BF10C8" w:rsidRPr="00BE7655" w:rsidRDefault="00590277" w:rsidP="001A748A">
      <w:pPr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BE7655">
        <w:rPr>
          <w:rFonts w:ascii="Times New Roman" w:hAnsi="Times New Roman" w:cs="Times New Roman"/>
          <w:lang w:val="ru-RU"/>
        </w:rPr>
        <w:t>– болезненная реакция на ту или иную тему разговора;</w:t>
      </w:r>
    </w:p>
    <w:p w:rsidR="00BF10C8" w:rsidRPr="00BE7655" w:rsidRDefault="00590277" w:rsidP="001A748A">
      <w:pPr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BE7655">
        <w:rPr>
          <w:rFonts w:ascii="Times New Roman" w:hAnsi="Times New Roman" w:cs="Times New Roman"/>
          <w:lang w:val="ru-RU"/>
        </w:rPr>
        <w:t>– жизненная апатия, проявляющаяся в равнодушии к тому, к чему ранее был выраженный стойкий интерес (например, к общению с домашним питомцем);</w:t>
      </w:r>
    </w:p>
    <w:p w:rsidR="00BF10C8" w:rsidRPr="00BE7655" w:rsidRDefault="00590277" w:rsidP="001A748A">
      <w:pPr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BE7655">
        <w:rPr>
          <w:rFonts w:ascii="Times New Roman" w:hAnsi="Times New Roman" w:cs="Times New Roman"/>
          <w:lang w:val="ru-RU"/>
        </w:rPr>
        <w:t>– изменение пищевых привычек;</w:t>
      </w:r>
    </w:p>
    <w:p w:rsidR="00BF10C8" w:rsidRPr="00BE7655" w:rsidRDefault="00590277" w:rsidP="001A748A">
      <w:pPr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BE7655">
        <w:rPr>
          <w:rFonts w:ascii="Times New Roman" w:hAnsi="Times New Roman" w:cs="Times New Roman"/>
          <w:lang w:val="ru-RU"/>
        </w:rPr>
        <w:t>– часто повторяющиеся попытки убежать из дома;</w:t>
      </w:r>
    </w:p>
    <w:p w:rsidR="00BF10C8" w:rsidRPr="00BE7655" w:rsidRDefault="00590277" w:rsidP="001A748A">
      <w:pPr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BE7655">
        <w:rPr>
          <w:rFonts w:ascii="Times New Roman" w:hAnsi="Times New Roman" w:cs="Times New Roman"/>
          <w:lang w:val="ru-RU"/>
        </w:rPr>
        <w:t>– потеря интереса к той деятельности, которой ребенок до определенного периода был сильно увлечен (чтение, компьютерные игры, спорт и т.д.);</w:t>
      </w:r>
    </w:p>
    <w:p w:rsidR="00BF10C8" w:rsidRPr="00BE7655" w:rsidRDefault="00590277" w:rsidP="001A748A">
      <w:pPr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BE7655">
        <w:rPr>
          <w:rFonts w:ascii="Times New Roman" w:hAnsi="Times New Roman" w:cs="Times New Roman"/>
          <w:lang w:val="ru-RU"/>
        </w:rPr>
        <w:t>– пессимистические рассуждения о будущем;</w:t>
      </w:r>
    </w:p>
    <w:p w:rsidR="00BF10C8" w:rsidRPr="00BE7655" w:rsidRDefault="00590277" w:rsidP="001A748A">
      <w:pPr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BE7655">
        <w:rPr>
          <w:rFonts w:ascii="Times New Roman" w:hAnsi="Times New Roman" w:cs="Times New Roman"/>
          <w:lang w:val="ru-RU"/>
        </w:rPr>
        <w:t>отсутствие желания заботиться о собственной внешности и личной гигиене (внезапная, ранее не характерная неопрятность);</w:t>
      </w:r>
    </w:p>
    <w:p w:rsidR="00BF10C8" w:rsidRPr="00BE7655" w:rsidRDefault="00590277" w:rsidP="001A748A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BE7655">
        <w:rPr>
          <w:rFonts w:ascii="Times New Roman" w:hAnsi="Times New Roman" w:cs="Times New Roman"/>
          <w:lang w:val="ru-RU"/>
        </w:rPr>
        <w:t>неспособность концентрировать свое внимание и мысли, неспособность к их четкому вербальному выражению.</w:t>
      </w:r>
    </w:p>
    <w:p w:rsidR="00BF10C8" w:rsidRDefault="00590277" w:rsidP="00BE76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  <w:lang w:val="ru-RU"/>
        </w:rPr>
      </w:pPr>
      <w:r w:rsidRPr="00BE7655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  <w:lang w:val="ru-RU"/>
        </w:rPr>
        <w:lastRenderedPageBreak/>
        <w:t>Родителям:</w:t>
      </w:r>
    </w:p>
    <w:p w:rsidR="001A748A" w:rsidRPr="00BE7655" w:rsidRDefault="001A748A" w:rsidP="00BE76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  <w:lang w:val="ru-RU"/>
        </w:rPr>
      </w:pPr>
    </w:p>
    <w:p w:rsidR="00BF10C8" w:rsidRPr="00BE7655" w:rsidRDefault="00590277" w:rsidP="001A748A">
      <w:pPr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.</w:t>
      </w:r>
      <w:r w:rsidRPr="00BE7655">
        <w:rPr>
          <w:rFonts w:ascii="Times New Roman" w:hAnsi="Times New Roman" w:cs="Times New Roman"/>
          <w:lang w:val="ru-RU"/>
        </w:rPr>
        <w:t>Беседа с ребенком. Разговор стоит проводить в случае, если вы уверены, что подозрения не напрасны. Создать условия для спокойного разговора.</w:t>
      </w:r>
      <w:r>
        <w:rPr>
          <w:rFonts w:ascii="Times New Roman" w:hAnsi="Times New Roman" w:cs="Times New Roman"/>
        </w:rPr>
        <w:t> </w:t>
      </w:r>
      <w:r w:rsidRPr="00BE7655">
        <w:rPr>
          <w:rFonts w:ascii="Times New Roman" w:hAnsi="Times New Roman" w:cs="Times New Roman"/>
          <w:lang w:val="ru-RU"/>
        </w:rPr>
        <w:t xml:space="preserve"> Подозрения и претензии предъявите ребенку уверенно. Следует показать ребенку, он не останется без внимания родителей</w:t>
      </w:r>
      <w:r>
        <w:rPr>
          <w:rFonts w:ascii="Times New Roman" w:hAnsi="Times New Roman" w:cs="Times New Roman"/>
        </w:rPr>
        <w:t> </w:t>
      </w:r>
      <w:r w:rsidRPr="00BE7655">
        <w:rPr>
          <w:rFonts w:ascii="Times New Roman" w:hAnsi="Times New Roman" w:cs="Times New Roman"/>
          <w:lang w:val="ru-RU"/>
        </w:rPr>
        <w:t xml:space="preserve"> и вы готовы помочь ему справиться с возникающими трудностями. Установите эмоциональный контакт и доверительное общение «сопереживающего партнерства»: «Чувствую, что что-то происходит. Давай поговорим об этом»; «Чувствую, что ты подавлен. Иногда мы все так чувствуем себя. Давай обсудим, какие у нас проблемы, как их можно разрешить»; «Ты много значишь для меня, для нас. Меня беспокоит твое настроение. Поговорим об этом»; «Расскажи мне, что ты чувствуешь. Я действительно хочу тебя понять»; «Я чувствую, что ты ощущаешь себя виноватым. Давай поговорим об этом»; «Ты сейчас ощущаешь усталость, недостаток сил. Давай обсудим, как это изменить».</w:t>
      </w:r>
    </w:p>
    <w:p w:rsidR="00BF10C8" w:rsidRPr="00BE7655" w:rsidRDefault="00590277" w:rsidP="001A748A">
      <w:pPr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2. </w:t>
      </w:r>
      <w:r w:rsidRPr="00BE7655">
        <w:rPr>
          <w:rFonts w:ascii="Times New Roman" w:hAnsi="Times New Roman" w:cs="Times New Roman"/>
          <w:lang w:val="ru-RU"/>
        </w:rPr>
        <w:t>Оценить серьезность намерений и чувств ребенка. Если он или она уже имеют конкретный план суицида, ситуация более острая, чем если эти планы расплывчаты и неопределенны. Оценить глубину эмоционального кризиса.</w:t>
      </w:r>
    </w:p>
    <w:p w:rsidR="00BF10C8" w:rsidRPr="00BE7655" w:rsidRDefault="00590277" w:rsidP="001A748A">
      <w:pPr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3. </w:t>
      </w:r>
      <w:r w:rsidRPr="00BE7655">
        <w:rPr>
          <w:rFonts w:ascii="Times New Roman" w:hAnsi="Times New Roman" w:cs="Times New Roman"/>
          <w:lang w:val="ru-RU"/>
        </w:rPr>
        <w:t>Установить последовательность событий, которые привели к трудной жизненной ситуации. Прояснить ситуацию и помочь ребенку проговорить мысли о смерти. Понять и разделить эмоциональное состояние ребенка. Выяснить, связанны ли мысли о смерти с нашими взаимоотношениями.</w:t>
      </w:r>
      <w:r>
        <w:rPr>
          <w:rFonts w:ascii="Times New Roman" w:hAnsi="Times New Roman" w:cs="Times New Roman"/>
        </w:rPr>
        <w:t> </w:t>
      </w:r>
      <w:r w:rsidRPr="00BE7655">
        <w:rPr>
          <w:rFonts w:ascii="Times New Roman" w:hAnsi="Times New Roman" w:cs="Times New Roman"/>
          <w:lang w:val="ru-RU"/>
        </w:rPr>
        <w:t xml:space="preserve"> Если «да», то с какими именно. На протяжении всего разговора с ребенком укреплять доверительные отношения.</w:t>
      </w:r>
    </w:p>
    <w:p w:rsidR="00BF10C8" w:rsidRPr="00BE7655" w:rsidRDefault="00590277" w:rsidP="001A748A">
      <w:pPr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4. </w:t>
      </w:r>
      <w:r w:rsidRPr="00BE7655">
        <w:rPr>
          <w:rFonts w:ascii="Times New Roman" w:hAnsi="Times New Roman" w:cs="Times New Roman"/>
          <w:lang w:val="ru-RU"/>
        </w:rPr>
        <w:t>Расспросить ребенка о его намерениях совершить суицид. Выяснить, каким средством он намерен лишить себя жизни. Узнать о причине таких намерений. Проговорить, какие чувства ребенку трудно выносить, что он думает о суициде, помочь высказаться.</w:t>
      </w:r>
    </w:p>
    <w:p w:rsidR="00BF10C8" w:rsidRPr="00BE7655" w:rsidRDefault="00590277" w:rsidP="001A748A">
      <w:pPr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5. </w:t>
      </w:r>
      <w:r w:rsidRPr="00BE7655">
        <w:rPr>
          <w:rFonts w:ascii="Times New Roman" w:hAnsi="Times New Roman" w:cs="Times New Roman"/>
          <w:lang w:val="ru-RU"/>
        </w:rPr>
        <w:t>Взвесить собранную в беседе информацию и оценить степень суицидального риска ребенка.</w:t>
      </w:r>
    </w:p>
    <w:p w:rsidR="00BF10C8" w:rsidRPr="00BE7655" w:rsidRDefault="00590277" w:rsidP="001A748A">
      <w:pPr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6. </w:t>
      </w:r>
      <w:r w:rsidRPr="00BE7655">
        <w:rPr>
          <w:rFonts w:ascii="Times New Roman" w:hAnsi="Times New Roman" w:cs="Times New Roman"/>
          <w:lang w:val="ru-RU"/>
        </w:rPr>
        <w:t>Обсудить с ребенком совместный план последовательных действий по преодолению трудной ситуации.</w:t>
      </w:r>
    </w:p>
    <w:p w:rsidR="00BF10C8" w:rsidRPr="00BE7655" w:rsidRDefault="00590277" w:rsidP="001A748A">
      <w:pPr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7. </w:t>
      </w:r>
      <w:r w:rsidRPr="00BE7655">
        <w:rPr>
          <w:rFonts w:ascii="Times New Roman" w:hAnsi="Times New Roman" w:cs="Times New Roman"/>
          <w:lang w:val="ru-RU"/>
        </w:rPr>
        <w:t>Обратиться за получением квалифицированной</w:t>
      </w:r>
      <w:r>
        <w:rPr>
          <w:rFonts w:ascii="Times New Roman" w:hAnsi="Times New Roman" w:cs="Times New Roman"/>
        </w:rPr>
        <w:t> </w:t>
      </w:r>
      <w:r w:rsidRPr="00BE7655">
        <w:rPr>
          <w:rFonts w:ascii="Times New Roman" w:hAnsi="Times New Roman" w:cs="Times New Roman"/>
          <w:lang w:val="ru-RU"/>
        </w:rPr>
        <w:t xml:space="preserve"> помощи к психологу или к врачу (психотерапевту, психиатру).</w:t>
      </w:r>
    </w:p>
    <w:p w:rsidR="00BF10C8" w:rsidRPr="00BE7655" w:rsidRDefault="00590277" w:rsidP="001A748A">
      <w:pPr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8. </w:t>
      </w:r>
      <w:r w:rsidRPr="00BE7655">
        <w:rPr>
          <w:rFonts w:ascii="Times New Roman" w:hAnsi="Times New Roman" w:cs="Times New Roman"/>
          <w:lang w:val="ru-RU"/>
        </w:rPr>
        <w:t>Посещение групповых занятий для повышения психолого-педагогической компетентности во взаимоотношениях с ребенком.</w:t>
      </w:r>
    </w:p>
    <w:p w:rsidR="00BF10C8" w:rsidRPr="00BE7655" w:rsidRDefault="00590277" w:rsidP="001A748A">
      <w:pPr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9. </w:t>
      </w:r>
      <w:r w:rsidRPr="00BE7655">
        <w:rPr>
          <w:rFonts w:ascii="Times New Roman" w:hAnsi="Times New Roman" w:cs="Times New Roman"/>
          <w:lang w:val="ru-RU"/>
        </w:rPr>
        <w:t>Совместный с ребенком поиск внутренних личностных ресурсов в проживании трудной жизненной ситуации.</w:t>
      </w:r>
    </w:p>
    <w:p w:rsidR="00BF10C8" w:rsidRDefault="00590277" w:rsidP="001A748A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10. </w:t>
      </w:r>
      <w:r w:rsidRPr="00BE7655">
        <w:rPr>
          <w:rFonts w:ascii="Times New Roman" w:hAnsi="Times New Roman" w:cs="Times New Roman"/>
          <w:lang w:val="ru-RU"/>
        </w:rPr>
        <w:t xml:space="preserve">В случае если ребенок (подросток) не идет на контакт с родителями, можно предложить ему позвонить на экстренную линию </w:t>
      </w:r>
      <w:proofErr w:type="spellStart"/>
      <w:r w:rsidRPr="001A748A">
        <w:rPr>
          <w:rFonts w:ascii="Times New Roman" w:hAnsi="Times New Roman" w:cs="Times New Roman"/>
          <w:b/>
          <w:color w:val="FF0000"/>
          <w:sz w:val="24"/>
          <w:szCs w:val="24"/>
        </w:rPr>
        <w:t>Детского</w:t>
      </w:r>
      <w:proofErr w:type="spellEnd"/>
      <w:r w:rsidRPr="001A748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1A748A">
        <w:rPr>
          <w:rFonts w:ascii="Times New Roman" w:hAnsi="Times New Roman" w:cs="Times New Roman"/>
          <w:b/>
          <w:color w:val="FF0000"/>
          <w:sz w:val="24"/>
          <w:szCs w:val="24"/>
        </w:rPr>
        <w:t>телефона</w:t>
      </w:r>
      <w:proofErr w:type="spellEnd"/>
      <w:r w:rsidRPr="001A748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1A748A">
        <w:rPr>
          <w:rFonts w:ascii="Times New Roman" w:hAnsi="Times New Roman" w:cs="Times New Roman"/>
          <w:b/>
          <w:color w:val="FF0000"/>
          <w:sz w:val="24"/>
          <w:szCs w:val="24"/>
        </w:rPr>
        <w:t>доверия</w:t>
      </w:r>
      <w:proofErr w:type="spellEnd"/>
      <w:r w:rsidRPr="001A748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8-800-2000-122. </w:t>
      </w:r>
      <w:proofErr w:type="spellStart"/>
      <w:proofErr w:type="gramStart"/>
      <w:r w:rsidRPr="001A748A">
        <w:rPr>
          <w:rFonts w:ascii="Times New Roman" w:hAnsi="Times New Roman" w:cs="Times New Roman"/>
          <w:b/>
          <w:color w:val="FF0000"/>
          <w:sz w:val="24"/>
          <w:szCs w:val="24"/>
        </w:rPr>
        <w:t>Линия</w:t>
      </w:r>
      <w:proofErr w:type="spellEnd"/>
      <w:r w:rsidRPr="001A748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1A748A">
        <w:rPr>
          <w:rFonts w:ascii="Times New Roman" w:hAnsi="Times New Roman" w:cs="Times New Roman"/>
          <w:b/>
          <w:color w:val="FF0000"/>
          <w:sz w:val="24"/>
          <w:szCs w:val="24"/>
        </w:rPr>
        <w:t>работает</w:t>
      </w:r>
      <w:proofErr w:type="spellEnd"/>
      <w:r w:rsidRPr="001A748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1A748A">
        <w:rPr>
          <w:rFonts w:ascii="Times New Roman" w:hAnsi="Times New Roman" w:cs="Times New Roman"/>
          <w:b/>
          <w:color w:val="FF0000"/>
          <w:sz w:val="24"/>
          <w:szCs w:val="24"/>
        </w:rPr>
        <w:t>круглосуточно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sectPr w:rsidR="00BF10C8" w:rsidSect="001A748A">
      <w:pgSz w:w="11906" w:h="16838"/>
      <w:pgMar w:top="794" w:right="505" w:bottom="1418" w:left="99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13712FB1"/>
    <w:rsid w:val="001A748A"/>
    <w:rsid w:val="002E10EA"/>
    <w:rsid w:val="00590277"/>
    <w:rsid w:val="009203F1"/>
    <w:rsid w:val="00BE7655"/>
    <w:rsid w:val="00BF10C8"/>
    <w:rsid w:val="13712FB1"/>
    <w:rsid w:val="61522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10C8"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basedOn w:val="a"/>
    <w:next w:val="a"/>
    <w:qFormat/>
    <w:rsid w:val="00BF10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qFormat/>
    <w:rsid w:val="00BF10C8"/>
    <w:pPr>
      <w:spacing w:beforeAutospacing="1" w:after="0" w:afterAutospacing="1"/>
    </w:pPr>
    <w:rPr>
      <w:sz w:val="24"/>
      <w:szCs w:val="24"/>
      <w:lang w:val="en-US" w:eastAsia="zh-CN"/>
    </w:rPr>
  </w:style>
  <w:style w:type="character" w:styleId="a4">
    <w:name w:val="Emphasis"/>
    <w:basedOn w:val="a0"/>
    <w:qFormat/>
    <w:rsid w:val="00BF10C8"/>
    <w:rPr>
      <w:i/>
      <w:iCs/>
    </w:rPr>
  </w:style>
  <w:style w:type="character" w:styleId="a5">
    <w:name w:val="Hyperlink"/>
    <w:basedOn w:val="a0"/>
    <w:qFormat/>
    <w:rsid w:val="00BF10C8"/>
    <w:rPr>
      <w:color w:val="0000FF"/>
      <w:u w:val="single"/>
    </w:rPr>
  </w:style>
  <w:style w:type="character" w:styleId="a6">
    <w:name w:val="Strong"/>
    <w:basedOn w:val="a0"/>
    <w:qFormat/>
    <w:rsid w:val="00BF10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9360EA-39C8-4257-9DB4-374ED791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9</Words>
  <Characters>5300</Characters>
  <Application>Microsoft Office Word</Application>
  <DocSecurity>0</DocSecurity>
  <Lines>44</Lines>
  <Paragraphs>12</Paragraphs>
  <ScaleCrop>false</ScaleCrop>
  <Company>2</Company>
  <LinksUpToDate>false</LinksUpToDate>
  <CharactersWithSpaces>6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1</cp:lastModifiedBy>
  <cp:revision>6</cp:revision>
  <cp:lastPrinted>2019-06-18T12:12:00Z</cp:lastPrinted>
  <dcterms:created xsi:type="dcterms:W3CDTF">2019-07-02T08:32:00Z</dcterms:created>
  <dcterms:modified xsi:type="dcterms:W3CDTF">2019-07-0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